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3FD" w:rsidRPr="00A033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Default="005E48C7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4D61CF">
        <w:t>September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D61C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D61CF" w:rsidRPr="005E48C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5E48C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48C7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E48C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48C7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E48C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48C7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E48C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48C7">
              <w:rPr>
                <w:b/>
                <w:bCs/>
                <w:sz w:val="16"/>
                <w:szCs w:val="16"/>
              </w:rPr>
              <w:t>1683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E48C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48C7">
              <w:rPr>
                <w:b/>
                <w:bCs/>
                <w:sz w:val="16"/>
                <w:szCs w:val="16"/>
              </w:rPr>
              <w:t>1893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E48C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48C7">
              <w:rPr>
                <w:b/>
                <w:bCs/>
                <w:sz w:val="16"/>
                <w:szCs w:val="16"/>
              </w:rPr>
              <w:t>12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E48C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48C7">
              <w:rPr>
                <w:b/>
                <w:bCs/>
                <w:sz w:val="16"/>
                <w:szCs w:val="16"/>
              </w:rPr>
              <w:t>145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E48C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48C7">
              <w:rPr>
                <w:b/>
                <w:bCs/>
                <w:sz w:val="16"/>
                <w:szCs w:val="16"/>
              </w:rPr>
              <w:t>29.88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3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9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19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46.84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89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94.28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,665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,863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1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,44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9.31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14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16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9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2.99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27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87.36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44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51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3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9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80.64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110402" w:rsidRDefault="004D61C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83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71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05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67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54.85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110402" w:rsidRDefault="004D61C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60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77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0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2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41.04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110402" w:rsidRDefault="004D61C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00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110402" w:rsidRDefault="004D61C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7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68.33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110402" w:rsidRDefault="004D61C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</w:t>
            </w:r>
            <w:r w:rsidR="00526AC4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0.00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53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57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8.03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7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28.57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53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57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7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8.17</w:t>
            </w:r>
          </w:p>
        </w:tc>
      </w:tr>
      <w:tr w:rsidR="008E3B67" w:rsidRPr="00D96ADA" w:rsidTr="008E3B6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F71498" w:rsidRDefault="008E3B67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F71498" w:rsidRDefault="008E3B67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E48C7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E48C7">
              <w:rPr>
                <w:bCs/>
                <w:sz w:val="16"/>
                <w:szCs w:val="16"/>
              </w:rPr>
              <w:t>10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9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-16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3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83.39</w:t>
            </w:r>
          </w:p>
        </w:tc>
      </w:tr>
      <w:tr w:rsidR="008E3B67" w:rsidRPr="00D96ADA" w:rsidTr="008E3B6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F71498" w:rsidRDefault="008E3B67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F71498" w:rsidRDefault="008E3B67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E48C7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E48C7">
              <w:rPr>
                <w:bCs/>
                <w:sz w:val="16"/>
                <w:szCs w:val="16"/>
              </w:rPr>
              <w:t>21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6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-23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-10.33</w:t>
            </w:r>
          </w:p>
        </w:tc>
      </w:tr>
      <w:tr w:rsidR="008E3B67" w:rsidRPr="00D96ADA" w:rsidTr="008E3B6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F71498" w:rsidRDefault="008E3B67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F71498" w:rsidRDefault="008E3B67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E48C7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E48C7">
              <w:rPr>
                <w:bCs/>
                <w:sz w:val="16"/>
                <w:szCs w:val="16"/>
              </w:rPr>
              <w:t>21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32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5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84.25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82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74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50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5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08.17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8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0.65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6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0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1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9.53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32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36.62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05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31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4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9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9.37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4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3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2.34</w:t>
            </w:r>
          </w:p>
        </w:tc>
      </w:tr>
      <w:tr w:rsidR="008E3B67" w:rsidRPr="00D96ADA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29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88.37</w:t>
            </w:r>
          </w:p>
        </w:tc>
      </w:tr>
      <w:tr w:rsidR="008E3B67" w:rsidRPr="00D96ADA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-9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-2.61</w:t>
            </w:r>
          </w:p>
        </w:tc>
      </w:tr>
      <w:tr w:rsidR="00033880" w:rsidRPr="00D96ADA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033880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5E48C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74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87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6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0.41</w:t>
            </w:r>
          </w:p>
        </w:tc>
      </w:tr>
      <w:tr w:rsidR="008E3B67" w:rsidRPr="00D96ADA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0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-14.80</w:t>
            </w:r>
          </w:p>
        </w:tc>
      </w:tr>
      <w:tr w:rsidR="008E3B67" w:rsidRPr="00D96ADA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22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45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43.26</w:t>
            </w:r>
          </w:p>
        </w:tc>
      </w:tr>
      <w:tr w:rsidR="008E3B67" w:rsidRPr="00D96ADA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63.39</w:t>
            </w:r>
          </w:p>
        </w:tc>
      </w:tr>
      <w:tr w:rsidR="008E3B67" w:rsidRPr="00D96ADA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67" w:rsidRPr="00D96ADA" w:rsidRDefault="008E3B67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5B4224" w:rsidRDefault="008E3B67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1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7" w:rsidRPr="008E3B67" w:rsidRDefault="008E3B67" w:rsidP="008E3B6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3B67">
              <w:rPr>
                <w:bCs/>
                <w:sz w:val="16"/>
                <w:szCs w:val="16"/>
              </w:rPr>
              <w:t>-6.88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52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66.67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34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59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0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2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15.08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110402" w:rsidRDefault="004D61CF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3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3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56.31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110402" w:rsidRDefault="004D61CF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65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63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2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7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12.88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110402" w:rsidRDefault="004D61CF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6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92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6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5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8.01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9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46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5.07</w:t>
            </w:r>
          </w:p>
        </w:tc>
      </w:tr>
      <w:tr w:rsidR="004D61CF" w:rsidRPr="008E3B67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F" w:rsidRPr="008E3B67" w:rsidRDefault="004D61CF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92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63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9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70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8E3B67" w:rsidRDefault="004D61C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3B67">
              <w:rPr>
                <w:b/>
                <w:bCs/>
                <w:sz w:val="16"/>
                <w:szCs w:val="16"/>
              </w:rPr>
              <w:t>-10.44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F" w:rsidRPr="00110402" w:rsidRDefault="004D61CF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49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54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0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7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22.04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D61CF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4D61CF" w:rsidRPr="00110402" w:rsidTr="004D61C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F" w:rsidRPr="00110402" w:rsidRDefault="004D61CF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8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74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1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2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3.27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F" w:rsidRPr="00110402" w:rsidRDefault="004D61CF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88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76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4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8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3.47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F" w:rsidRPr="00110402" w:rsidRDefault="004D61CF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3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18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5.43</w:t>
            </w:r>
          </w:p>
        </w:tc>
      </w:tr>
      <w:tr w:rsidR="004D61CF" w:rsidRPr="00110402" w:rsidTr="004D61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F" w:rsidRPr="00110402" w:rsidRDefault="004D61CF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5B4224" w:rsidRDefault="004D61CF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71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21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69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12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F" w:rsidRPr="004D61CF" w:rsidRDefault="004D61C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61CF">
              <w:rPr>
                <w:bCs/>
                <w:sz w:val="16"/>
                <w:szCs w:val="16"/>
              </w:rPr>
              <w:t>-82.11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4D61CF">
        <w:t>September</w:t>
      </w:r>
      <w:r>
        <w:t>- 2021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4D61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4D61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F1F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4D61CF">
              <w:rPr>
                <w:rFonts w:ascii="Tahoma" w:hAnsi="Tahoma"/>
                <w:bCs/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F1F41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4D61CF">
              <w:rPr>
                <w:rFonts w:ascii="Tahoma" w:hAnsi="Tahoma"/>
                <w:bCs/>
                <w:w w:val="90"/>
                <w:sz w:val="14"/>
                <w:szCs w:val="14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>-2021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4D61CF">
              <w:rPr>
                <w:rFonts w:ascii="Tahoma" w:hAnsi="Tahoma"/>
                <w:bCs/>
                <w:w w:val="90"/>
                <w:sz w:val="14"/>
                <w:szCs w:val="14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>-2020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6F5D2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9.9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6F5D2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63.2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6F5D2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3.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6F5D2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79.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5E48C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1.82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4D61CF">
        <w:rPr>
          <w:rFonts w:ascii="Bookman Old Style" w:hAnsi="Bookman Old Style"/>
          <w:b/>
          <w:bCs/>
          <w:szCs w:val="24"/>
        </w:rPr>
        <w:t>Sept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4D61CF">
        <w:rPr>
          <w:rFonts w:ascii="Bookman Old Style" w:hAnsi="Bookman Old Style"/>
          <w:b/>
          <w:bCs/>
          <w:szCs w:val="24"/>
          <w:u w:val="single"/>
        </w:rPr>
        <w:t>Sept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4D61CF">
              <w:rPr>
                <w:rFonts w:ascii="Tahoma" w:hAnsi="Tahoma"/>
                <w:bCs/>
                <w:sz w:val="16"/>
                <w:szCs w:val="16"/>
              </w:rPr>
              <w:t>Sep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4D61CF">
              <w:rPr>
                <w:rFonts w:ascii="Tahoma" w:hAnsi="Tahoma"/>
                <w:bCs/>
                <w:sz w:val="16"/>
                <w:szCs w:val="16"/>
              </w:rPr>
              <w:t>Sep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48C7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BC6B0D" w:rsidRDefault="005E48C7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E48C7" w:rsidRPr="00BC6B0D" w:rsidRDefault="005E48C7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1565BE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1565BE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62296A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62296A">
              <w:rPr>
                <w:rFonts w:ascii="Bookman Old Style" w:hAnsi="Bookman Old Style"/>
                <w:b/>
                <w:bCs/>
                <w:sz w:val="16"/>
                <w:szCs w:val="18"/>
              </w:rPr>
              <w:t>1043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62296A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62296A">
              <w:rPr>
                <w:rFonts w:ascii="Bookman Old Style" w:hAnsi="Bookman Old Style"/>
                <w:b/>
                <w:bCs/>
                <w:sz w:val="16"/>
                <w:szCs w:val="18"/>
              </w:rPr>
              <w:t>1102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62296A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62296A">
              <w:rPr>
                <w:rFonts w:ascii="Bookman Old Style" w:hAnsi="Bookman Old Style"/>
                <w:b/>
                <w:bCs/>
                <w:sz w:val="16"/>
                <w:szCs w:val="18"/>
              </w:rPr>
              <w:t>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62296A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62296A">
              <w:rPr>
                <w:rFonts w:ascii="Bookman Old Style" w:hAnsi="Bookman Old Style"/>
                <w:b/>
                <w:bCs/>
                <w:sz w:val="16"/>
                <w:szCs w:val="18"/>
              </w:rPr>
              <w:t>989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62296A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62296A">
              <w:rPr>
                <w:rFonts w:ascii="Bookman Old Style" w:hAnsi="Bookman Old Style"/>
                <w:b/>
                <w:bCs/>
                <w:sz w:val="16"/>
                <w:szCs w:val="18"/>
              </w:rPr>
              <w:t>11.37</w:t>
            </w:r>
          </w:p>
        </w:tc>
      </w:tr>
      <w:tr w:rsidR="005E48C7" w:rsidRPr="00BC6B0D" w:rsidTr="005E48C7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BC6B0D" w:rsidRDefault="005E48C7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5B4224" w:rsidRDefault="005E48C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5B4224" w:rsidRDefault="005E48C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1683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189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12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145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29.88</w:t>
            </w:r>
          </w:p>
        </w:tc>
      </w:tr>
      <w:tr w:rsidR="005E48C7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BC6B0D" w:rsidRDefault="005E48C7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5B4224" w:rsidRDefault="005E48C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5B4224" w:rsidRDefault="005E48C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12116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1291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6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1135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C7" w:rsidRPr="005E48C7" w:rsidRDefault="005E48C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E48C7">
              <w:rPr>
                <w:rFonts w:ascii="Bookman Old Style" w:hAnsi="Bookman Old Style"/>
                <w:b/>
                <w:bCs/>
                <w:sz w:val="16"/>
                <w:szCs w:val="18"/>
              </w:rPr>
              <w:t>13.75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B5" w:rsidRDefault="008E6AB5" w:rsidP="00094B0A">
      <w:pPr>
        <w:spacing w:after="0" w:line="240" w:lineRule="auto"/>
      </w:pPr>
      <w:r>
        <w:separator/>
      </w:r>
    </w:p>
  </w:endnote>
  <w:endnote w:type="continuationSeparator" w:id="1">
    <w:p w:rsidR="008E6AB5" w:rsidRDefault="008E6AB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B5" w:rsidRDefault="008E6AB5" w:rsidP="00094B0A">
      <w:pPr>
        <w:spacing w:after="0" w:line="240" w:lineRule="auto"/>
      </w:pPr>
      <w:r>
        <w:separator/>
      </w:r>
    </w:p>
  </w:footnote>
  <w:footnote w:type="continuationSeparator" w:id="1">
    <w:p w:rsidR="008E6AB5" w:rsidRDefault="008E6AB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867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25F9"/>
    <w:rsid w:val="007847C9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D3675"/>
    <w:rsid w:val="008D430F"/>
    <w:rsid w:val="008D5174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D0D6C"/>
    <w:rsid w:val="009E0008"/>
    <w:rsid w:val="009E1E35"/>
    <w:rsid w:val="009F2570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20399"/>
    <w:rsid w:val="00D20B10"/>
    <w:rsid w:val="00D27418"/>
    <w:rsid w:val="00D27894"/>
    <w:rsid w:val="00D30F11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E01AD2"/>
    <w:rsid w:val="00E034DC"/>
    <w:rsid w:val="00E03E6A"/>
    <w:rsid w:val="00E11B24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54C1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8153E"/>
    <w:rsid w:val="00F90D3F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1C2A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12</cp:revision>
  <cp:lastPrinted>2021-11-15T06:15:00Z</cp:lastPrinted>
  <dcterms:created xsi:type="dcterms:W3CDTF">2017-02-14T09:50:00Z</dcterms:created>
  <dcterms:modified xsi:type="dcterms:W3CDTF">2021-11-15T08:56:00Z</dcterms:modified>
</cp:coreProperties>
</file>